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36" w:rsidRDefault="00AA5436" w:rsidP="00AA5436">
      <w:pPr>
        <w:bidi w:val="0"/>
        <w:rPr>
          <w:sz w:val="32"/>
        </w:rPr>
      </w:pPr>
      <w:r>
        <w:rPr>
          <w:sz w:val="32"/>
        </w:rPr>
        <w:t>Name (Arabic)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420A18" w:rsidRDefault="00AA5436" w:rsidP="00AA5436">
      <w:pPr>
        <w:bidi w:val="0"/>
      </w:pPr>
      <w:r>
        <w:rPr>
          <w:sz w:val="32"/>
        </w:rPr>
        <w:t>No:</w:t>
      </w:r>
      <w:r>
        <w:rPr>
          <w:sz w:val="32"/>
        </w:rPr>
        <w:tab/>
      </w:r>
      <w:r>
        <w:rPr>
          <w:sz w:val="32"/>
        </w:rPr>
        <w:tab/>
      </w:r>
    </w:p>
    <w:p w:rsidR="00AA5436" w:rsidRDefault="00AA5436" w:rsidP="00AA5436">
      <w:pPr>
        <w:bidi w:val="0"/>
      </w:pPr>
    </w:p>
    <w:p w:rsidR="00AA5436" w:rsidRDefault="00AA5436" w:rsidP="00AA5436">
      <w:pPr>
        <w:bidi w:val="0"/>
      </w:pPr>
    </w:p>
    <w:p w:rsidR="00AA5436" w:rsidRDefault="00AA5436" w:rsidP="00AA5436">
      <w:pPr>
        <w:bidi w:val="0"/>
      </w:pPr>
    </w:p>
    <w:p w:rsidR="00435E5A" w:rsidRDefault="00AA5436" w:rsidP="00AA5436">
      <w:pPr>
        <w:pStyle w:val="a3"/>
        <w:numPr>
          <w:ilvl w:val="0"/>
          <w:numId w:val="1"/>
        </w:numPr>
        <w:bidi w:val="0"/>
        <w:rPr>
          <w:sz w:val="32"/>
        </w:rPr>
      </w:pPr>
      <w:r w:rsidRPr="00AA5436">
        <w:rPr>
          <w:sz w:val="32"/>
        </w:rPr>
        <w:t>Draw the cash flow diagram then find the future worth</w:t>
      </w:r>
    </w:p>
    <w:p w:rsidR="00AA5436" w:rsidRDefault="00435E5A" w:rsidP="00435E5A">
      <w:pPr>
        <w:pStyle w:val="a3"/>
        <w:bidi w:val="0"/>
        <w:rPr>
          <w:sz w:val="32"/>
        </w:rPr>
      </w:pPr>
      <w:r>
        <w:rPr>
          <w:sz w:val="32"/>
        </w:rPr>
        <w:t>if ( i=10% )</w:t>
      </w:r>
      <w:r w:rsidR="00AA5436" w:rsidRPr="00AA5436">
        <w:rPr>
          <w:sz w:val="32"/>
        </w:rPr>
        <w:t xml:space="preserve"> :</w:t>
      </w:r>
    </w:p>
    <w:p w:rsidR="00AA5436" w:rsidRPr="00AA5436" w:rsidRDefault="00AA5436" w:rsidP="00AA5436">
      <w:pPr>
        <w:pStyle w:val="a3"/>
        <w:bidi w:val="0"/>
        <w:rPr>
          <w:sz w:val="32"/>
        </w:rPr>
      </w:pPr>
    </w:p>
    <w:p w:rsidR="00AA5436" w:rsidRDefault="00AA5436" w:rsidP="00AA5436">
      <w:pPr>
        <w:bidi w:val="0"/>
        <w:jc w:val="center"/>
      </w:pP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AA5436" w:rsidRPr="00AA5436" w:rsidTr="00AA5436">
        <w:trPr>
          <w:trHeight w:val="665"/>
        </w:trPr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End of year</w:t>
            </w:r>
          </w:p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( EOY )</w:t>
            </w:r>
          </w:p>
        </w:tc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Investment A</w:t>
            </w:r>
          </w:p>
        </w:tc>
      </w:tr>
      <w:tr w:rsidR="00AA5436" w:rsidRPr="00AA5436" w:rsidTr="00AA5436">
        <w:trPr>
          <w:trHeight w:val="221"/>
        </w:trPr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0</w:t>
            </w:r>
          </w:p>
        </w:tc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-$500</w:t>
            </w:r>
          </w:p>
        </w:tc>
      </w:tr>
      <w:tr w:rsidR="00AA5436" w:rsidRPr="00AA5436" w:rsidTr="00AA5436"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1</w:t>
            </w:r>
          </w:p>
        </w:tc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$800</w:t>
            </w:r>
          </w:p>
        </w:tc>
      </w:tr>
      <w:tr w:rsidR="00AA5436" w:rsidRPr="00AA5436" w:rsidTr="00AA5436"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2</w:t>
            </w:r>
          </w:p>
        </w:tc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-$300</w:t>
            </w:r>
          </w:p>
        </w:tc>
      </w:tr>
      <w:tr w:rsidR="00AA5436" w:rsidRPr="00AA5436" w:rsidTr="00AA5436"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3</w:t>
            </w:r>
          </w:p>
        </w:tc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$400</w:t>
            </w:r>
          </w:p>
        </w:tc>
      </w:tr>
      <w:tr w:rsidR="00AA5436" w:rsidRPr="00AA5436" w:rsidTr="00AA5436"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4</w:t>
            </w:r>
          </w:p>
        </w:tc>
        <w:tc>
          <w:tcPr>
            <w:tcW w:w="4261" w:type="dxa"/>
          </w:tcPr>
          <w:p w:rsidR="00AA5436" w:rsidRPr="00AA5436" w:rsidRDefault="00AA5436" w:rsidP="00AA5436">
            <w:pPr>
              <w:bidi w:val="0"/>
              <w:jc w:val="center"/>
              <w:rPr>
                <w:sz w:val="32"/>
              </w:rPr>
            </w:pPr>
            <w:r w:rsidRPr="00AA5436">
              <w:rPr>
                <w:sz w:val="32"/>
              </w:rPr>
              <w:t>$100</w:t>
            </w:r>
          </w:p>
        </w:tc>
      </w:tr>
    </w:tbl>
    <w:p w:rsidR="00AA5436" w:rsidRPr="00AA5436" w:rsidRDefault="00AA5436" w:rsidP="00AA5436">
      <w:pPr>
        <w:bidi w:val="0"/>
        <w:jc w:val="center"/>
        <w:rPr>
          <w:sz w:val="32"/>
        </w:rPr>
      </w:pPr>
    </w:p>
    <w:sectPr w:rsidR="00AA5436" w:rsidRPr="00AA5436" w:rsidSect="00D54C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027"/>
    <w:multiLevelType w:val="hybridMultilevel"/>
    <w:tmpl w:val="FDECDECE"/>
    <w:lvl w:ilvl="0" w:tplc="BAF84A40">
      <w:start w:val="1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6A802F4"/>
    <w:multiLevelType w:val="hybridMultilevel"/>
    <w:tmpl w:val="E9DEA4E8"/>
    <w:lvl w:ilvl="0" w:tplc="DB54A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5436"/>
    <w:rsid w:val="001123A9"/>
    <w:rsid w:val="003005CA"/>
    <w:rsid w:val="00420A18"/>
    <w:rsid w:val="00435E5A"/>
    <w:rsid w:val="00550F1C"/>
    <w:rsid w:val="005E3793"/>
    <w:rsid w:val="00AA5436"/>
    <w:rsid w:val="00D54C9B"/>
    <w:rsid w:val="00D7607E"/>
    <w:rsid w:val="00DF57BF"/>
    <w:rsid w:val="00EA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436"/>
    <w:pPr>
      <w:bidi/>
      <w:spacing w:after="0" w:line="240" w:lineRule="auto"/>
    </w:pPr>
    <w:rPr>
      <w:rFonts w:ascii="Times New Roman" w:eastAsia="SimSun" w:hAnsi="Times New Roman" w:cs="Al-QuranAlKareem"/>
      <w:sz w:val="2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36"/>
    <w:pPr>
      <w:ind w:left="720"/>
      <w:contextualSpacing/>
    </w:pPr>
  </w:style>
  <w:style w:type="table" w:styleId="a4">
    <w:name w:val="Table Grid"/>
    <w:basedOn w:val="a1"/>
    <w:uiPriority w:val="59"/>
    <w:rsid w:val="00AA5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A6B3928448942A374253E1AF65E7C" ma:contentTypeVersion="0" ma:contentTypeDescription="Create a new document." ma:contentTypeScope="" ma:versionID="81ef88ebeea4e619b8ef6552fa304e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B5E7-5002-4C70-89D9-399695D7A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E25B81-9C5D-4B36-A73A-86479121D90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1A2D3B-03ED-4F8D-8BE6-2F2E1276D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6C9C2-24F9-4E07-85A0-6384ED32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4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su</cp:lastModifiedBy>
  <cp:revision>2</cp:revision>
  <dcterms:created xsi:type="dcterms:W3CDTF">2011-12-27T11:36:00Z</dcterms:created>
  <dcterms:modified xsi:type="dcterms:W3CDTF">2011-12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A6B3928448942A374253E1AF65E7C</vt:lpwstr>
  </property>
</Properties>
</file>